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FC" w:rsidRDefault="000F3BFC" w:rsidP="00B240F4">
      <w:pPr>
        <w:tabs>
          <w:tab w:val="left" w:pos="5234"/>
        </w:tabs>
        <w:spacing w:before="25" w:after="0" w:line="240" w:lineRule="auto"/>
        <w:ind w:left="3402"/>
        <w:jc w:val="both"/>
        <w:rPr>
          <w:rFonts w:ascii="Times New Roman" w:hAnsi="Times New Roman"/>
        </w:rPr>
      </w:pPr>
    </w:p>
    <w:p w:rsidR="00B240F4" w:rsidRPr="000F3BFC" w:rsidRDefault="00B240F4" w:rsidP="00B240F4">
      <w:pPr>
        <w:tabs>
          <w:tab w:val="left" w:pos="5234"/>
        </w:tabs>
        <w:spacing w:before="25" w:after="0" w:line="240" w:lineRule="auto"/>
        <w:ind w:left="3402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>Заведующему МБДОУ «Детский сад №10 «Гнездышко»</w:t>
      </w:r>
    </w:p>
    <w:p w:rsidR="00B240F4" w:rsidRPr="000F3BFC" w:rsidRDefault="00B240F4" w:rsidP="00B240F4">
      <w:pPr>
        <w:tabs>
          <w:tab w:val="left" w:pos="5234"/>
        </w:tabs>
        <w:spacing w:before="25" w:after="0" w:line="240" w:lineRule="auto"/>
        <w:ind w:left="3969" w:hanging="567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>Барановой Ольге Александровне</w:t>
      </w:r>
    </w:p>
    <w:p w:rsidR="00B240F4" w:rsidRPr="000F3BFC" w:rsidRDefault="00B240F4" w:rsidP="00B240F4">
      <w:pPr>
        <w:tabs>
          <w:tab w:val="left" w:pos="5234"/>
        </w:tabs>
        <w:spacing w:after="0"/>
        <w:ind w:left="3969" w:hanging="567"/>
        <w:jc w:val="both"/>
        <w:rPr>
          <w:rFonts w:ascii="Times New Roman" w:hAnsi="Times New Roman"/>
          <w:u w:val="single"/>
        </w:rPr>
      </w:pPr>
      <w:r w:rsidRPr="000F3BFC">
        <w:rPr>
          <w:rFonts w:ascii="Times New Roman" w:hAnsi="Times New Roman"/>
        </w:rPr>
        <w:t>от ___________________________________________________</w:t>
      </w:r>
    </w:p>
    <w:p w:rsidR="00B240F4" w:rsidRPr="000F3BFC" w:rsidRDefault="00B240F4" w:rsidP="00B240F4">
      <w:pPr>
        <w:tabs>
          <w:tab w:val="left" w:pos="5234"/>
        </w:tabs>
        <w:spacing w:after="0"/>
        <w:ind w:left="3969" w:hanging="567"/>
        <w:jc w:val="center"/>
        <w:rPr>
          <w:rFonts w:ascii="Times New Roman" w:hAnsi="Times New Roman"/>
          <w:i/>
          <w:sz w:val="18"/>
          <w:szCs w:val="18"/>
        </w:rPr>
      </w:pPr>
      <w:r w:rsidRPr="000F3BFC">
        <w:rPr>
          <w:rFonts w:ascii="Times New Roman" w:hAnsi="Times New Roman"/>
          <w:i/>
          <w:sz w:val="18"/>
          <w:szCs w:val="18"/>
        </w:rPr>
        <w:t>ФИО родителя (законного представителя)</w:t>
      </w:r>
    </w:p>
    <w:p w:rsidR="00B240F4" w:rsidRPr="000F3BFC" w:rsidRDefault="00B240F4" w:rsidP="00B240F4">
      <w:pPr>
        <w:tabs>
          <w:tab w:val="left" w:pos="5234"/>
        </w:tabs>
        <w:spacing w:after="0" w:line="240" w:lineRule="auto"/>
        <w:ind w:left="3969" w:hanging="567"/>
        <w:jc w:val="both"/>
        <w:rPr>
          <w:rFonts w:ascii="Times New Roman" w:hAnsi="Times New Roman"/>
          <w:i/>
          <w:sz w:val="20"/>
          <w:szCs w:val="20"/>
        </w:rPr>
      </w:pPr>
      <w:r w:rsidRPr="000F3BFC">
        <w:rPr>
          <w:rFonts w:ascii="Times New Roman" w:hAnsi="Times New Roman"/>
          <w:i/>
          <w:sz w:val="20"/>
          <w:szCs w:val="20"/>
        </w:rPr>
        <w:t>___________________________________________________________</w:t>
      </w:r>
    </w:p>
    <w:p w:rsidR="00B240F4" w:rsidRPr="000F3BFC" w:rsidRDefault="00B240F4" w:rsidP="00B240F4">
      <w:pPr>
        <w:shd w:val="clear" w:color="auto" w:fill="FFFFFF"/>
        <w:spacing w:after="0" w:line="240" w:lineRule="auto"/>
        <w:ind w:left="3402"/>
        <w:jc w:val="both"/>
        <w:textAlignment w:val="baseline"/>
        <w:rPr>
          <w:rFonts w:ascii="Times New Roman" w:hAnsi="Times New Roman"/>
          <w:i/>
          <w:iCs/>
        </w:rPr>
      </w:pPr>
      <w:r w:rsidRPr="000F3BFC">
        <w:rPr>
          <w:rFonts w:ascii="Times New Roman" w:hAnsi="Times New Roman"/>
        </w:rPr>
        <w:t>Документ, удостоверяющий личность родителя (законного представителя):</w:t>
      </w:r>
      <w:r w:rsidRPr="000F3BFC">
        <w:rPr>
          <w:rFonts w:ascii="Times New Roman" w:hAnsi="Times New Roman"/>
          <w:i/>
          <w:iCs/>
        </w:rPr>
        <w:t>________________________________________</w:t>
      </w:r>
    </w:p>
    <w:p w:rsidR="00B240F4" w:rsidRPr="000F3BFC" w:rsidRDefault="00B240F4" w:rsidP="00B240F4">
      <w:pPr>
        <w:shd w:val="clear" w:color="auto" w:fill="FFFFFF"/>
        <w:spacing w:after="0"/>
        <w:ind w:left="3969" w:hanging="567"/>
        <w:jc w:val="center"/>
        <w:textAlignment w:val="baseline"/>
        <w:rPr>
          <w:rFonts w:ascii="Times New Roman" w:hAnsi="Times New Roman"/>
          <w:iCs/>
          <w:sz w:val="18"/>
          <w:szCs w:val="18"/>
        </w:rPr>
      </w:pPr>
      <w:r w:rsidRPr="000F3BFC">
        <w:rPr>
          <w:rFonts w:ascii="Times New Roman" w:hAnsi="Times New Roman"/>
          <w:i/>
          <w:iCs/>
          <w:sz w:val="18"/>
          <w:szCs w:val="18"/>
        </w:rPr>
        <w:t>наименование документа</w:t>
      </w:r>
    </w:p>
    <w:p w:rsidR="00B240F4" w:rsidRPr="000F3BFC" w:rsidRDefault="00B240F4" w:rsidP="000F3BFC">
      <w:pPr>
        <w:shd w:val="clear" w:color="auto" w:fill="FFFFFF"/>
        <w:spacing w:after="0" w:line="240" w:lineRule="auto"/>
        <w:ind w:left="3969" w:hanging="567"/>
        <w:textAlignment w:val="baseline"/>
        <w:rPr>
          <w:rFonts w:ascii="Times New Roman" w:hAnsi="Times New Roman"/>
          <w:iCs/>
        </w:rPr>
      </w:pPr>
      <w:r w:rsidRPr="000F3BFC">
        <w:rPr>
          <w:rFonts w:ascii="Times New Roman" w:hAnsi="Times New Roman"/>
          <w:iCs/>
        </w:rPr>
        <w:t>______________________________________________________</w:t>
      </w:r>
    </w:p>
    <w:p w:rsidR="00B240F4" w:rsidRPr="000F3BFC" w:rsidRDefault="00B240F4" w:rsidP="000F3BFC">
      <w:pPr>
        <w:shd w:val="clear" w:color="auto" w:fill="FFFFFF"/>
        <w:spacing w:after="0" w:line="240" w:lineRule="auto"/>
        <w:ind w:left="3969" w:hanging="567"/>
        <w:jc w:val="center"/>
        <w:textAlignment w:val="baseline"/>
        <w:rPr>
          <w:rFonts w:ascii="Times New Roman" w:hAnsi="Times New Roman"/>
          <w:iCs/>
          <w:sz w:val="18"/>
          <w:szCs w:val="18"/>
          <w:u w:val="single"/>
        </w:rPr>
      </w:pPr>
      <w:r w:rsidRPr="000F3BFC">
        <w:rPr>
          <w:rFonts w:ascii="Times New Roman" w:hAnsi="Times New Roman"/>
          <w:i/>
          <w:iCs/>
          <w:sz w:val="18"/>
          <w:szCs w:val="18"/>
        </w:rPr>
        <w:t>серия, номер, дата выдачи,</w:t>
      </w:r>
    </w:p>
    <w:p w:rsidR="00B240F4" w:rsidRPr="000F3BFC" w:rsidRDefault="00B240F4" w:rsidP="000F3BFC">
      <w:pPr>
        <w:shd w:val="clear" w:color="auto" w:fill="FFFFFF"/>
        <w:spacing w:after="0" w:line="240" w:lineRule="auto"/>
        <w:ind w:left="3969" w:hanging="567"/>
        <w:jc w:val="both"/>
        <w:textAlignment w:val="baseline"/>
        <w:rPr>
          <w:rFonts w:ascii="Times New Roman" w:hAnsi="Times New Roman"/>
          <w:b/>
          <w:i/>
          <w:iCs/>
        </w:rPr>
      </w:pPr>
      <w:r w:rsidRPr="000F3BFC">
        <w:rPr>
          <w:rFonts w:ascii="Times New Roman" w:hAnsi="Times New Roman"/>
          <w:iCs/>
        </w:rPr>
        <w:t>______________________________________________________</w:t>
      </w:r>
    </w:p>
    <w:p w:rsidR="00B240F4" w:rsidRPr="000F3BFC" w:rsidRDefault="00B240F4" w:rsidP="00B240F4">
      <w:pPr>
        <w:shd w:val="clear" w:color="auto" w:fill="FFFFFF"/>
        <w:spacing w:after="0"/>
        <w:ind w:left="3969" w:hanging="567"/>
        <w:jc w:val="center"/>
        <w:textAlignment w:val="baseline"/>
        <w:rPr>
          <w:rFonts w:ascii="Times New Roman" w:hAnsi="Times New Roman"/>
          <w:sz w:val="18"/>
          <w:szCs w:val="18"/>
        </w:rPr>
      </w:pPr>
      <w:r w:rsidRPr="000F3BFC">
        <w:rPr>
          <w:rFonts w:ascii="Times New Roman" w:hAnsi="Times New Roman"/>
          <w:i/>
          <w:iCs/>
          <w:sz w:val="18"/>
          <w:szCs w:val="18"/>
        </w:rPr>
        <w:t>наименование органа, выдавшего документ</w:t>
      </w:r>
    </w:p>
    <w:p w:rsidR="00B240F4" w:rsidRPr="000F3BFC" w:rsidRDefault="00B240F4" w:rsidP="00B240F4">
      <w:pPr>
        <w:spacing w:before="25" w:after="0"/>
        <w:ind w:hanging="567"/>
        <w:jc w:val="center"/>
        <w:rPr>
          <w:rFonts w:ascii="Times New Roman" w:hAnsi="Times New Roman"/>
        </w:rPr>
      </w:pPr>
      <w:r w:rsidRPr="000F3BFC">
        <w:rPr>
          <w:rFonts w:ascii="Times New Roman" w:hAnsi="Times New Roman"/>
        </w:rPr>
        <w:t>ЗАЯВЛЕНИЕ</w:t>
      </w:r>
    </w:p>
    <w:p w:rsidR="00B240F4" w:rsidRPr="000F3BFC" w:rsidRDefault="00B240F4" w:rsidP="00B240F4">
      <w:pPr>
        <w:tabs>
          <w:tab w:val="left" w:pos="709"/>
        </w:tabs>
        <w:spacing w:before="25"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ab/>
        <w:t xml:space="preserve">На основании направления МКУ «Управление образования» города Рубцовска </w:t>
      </w:r>
    </w:p>
    <w:p w:rsidR="00B240F4" w:rsidRPr="000F3BFC" w:rsidRDefault="00B240F4" w:rsidP="00B240F4">
      <w:pPr>
        <w:tabs>
          <w:tab w:val="left" w:pos="9355"/>
        </w:tabs>
        <w:spacing w:before="25"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>№ ________________________________________________________ от __________ 20 ____ г. прошу принять моего ребёнка __________________________________________________________</w:t>
      </w:r>
    </w:p>
    <w:p w:rsidR="00B240F4" w:rsidRPr="000F3BFC" w:rsidRDefault="00B240F4" w:rsidP="00B240F4">
      <w:pPr>
        <w:tabs>
          <w:tab w:val="left" w:pos="9355"/>
        </w:tabs>
        <w:spacing w:before="25"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>_____________________________________________________________________________________</w:t>
      </w:r>
    </w:p>
    <w:p w:rsidR="00B240F4" w:rsidRPr="000F3BFC" w:rsidRDefault="00B240F4" w:rsidP="00B240F4">
      <w:pPr>
        <w:spacing w:before="25"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F3BFC">
        <w:rPr>
          <w:rFonts w:ascii="Times New Roman" w:hAnsi="Times New Roman"/>
          <w:i/>
          <w:sz w:val="18"/>
          <w:szCs w:val="18"/>
        </w:rPr>
        <w:t>(ФИО (при наличии) ребенка, дата рождения ребенка)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F3BFC">
        <w:rPr>
          <w:rFonts w:ascii="Times New Roman" w:hAnsi="Times New Roman"/>
        </w:rPr>
        <w:t xml:space="preserve">в МБДОУ «Детский сад №10 «Гнездышко» в группу </w:t>
      </w:r>
      <w:proofErr w:type="spellStart"/>
      <w:r w:rsidRPr="000F3BFC">
        <w:rPr>
          <w:rFonts w:ascii="Times New Roman" w:hAnsi="Times New Roman"/>
          <w:b/>
        </w:rPr>
        <w:t>общеразвивающей</w:t>
      </w:r>
      <w:proofErr w:type="spellEnd"/>
      <w:r w:rsidRPr="000F3BFC">
        <w:rPr>
          <w:rFonts w:ascii="Times New Roman" w:hAnsi="Times New Roman"/>
          <w:b/>
        </w:rPr>
        <w:t>/ компенсирующей</w:t>
      </w:r>
      <w:r w:rsidRPr="000F3BFC">
        <w:rPr>
          <w:rFonts w:ascii="Times New Roman" w:hAnsi="Times New Roman"/>
        </w:rPr>
        <w:t xml:space="preserve"> (</w:t>
      </w:r>
      <w:r w:rsidRPr="000F3BFC">
        <w:rPr>
          <w:rFonts w:ascii="Times New Roman" w:hAnsi="Times New Roman"/>
          <w:i/>
          <w:u w:val="single"/>
        </w:rPr>
        <w:t>нужное подчеркнуть</w:t>
      </w:r>
      <w:r w:rsidRPr="000F3BFC">
        <w:rPr>
          <w:rFonts w:ascii="Times New Roman" w:hAnsi="Times New Roman"/>
        </w:rPr>
        <w:t xml:space="preserve">) направленности с ____________________ 20 ____ г. </w:t>
      </w:r>
      <w:proofErr w:type="gramEnd"/>
    </w:p>
    <w:p w:rsidR="00B240F4" w:rsidRPr="000F3BFC" w:rsidRDefault="00B240F4" w:rsidP="00B240F4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  <w:lang w:eastAsia="en-US"/>
        </w:rPr>
        <w:t>Режим пребывания: полный день (12 часов), кратковременный (3 часа) (</w:t>
      </w:r>
      <w:proofErr w:type="gramStart"/>
      <w:r w:rsidRPr="000F3BFC">
        <w:rPr>
          <w:rFonts w:ascii="Times New Roman" w:hAnsi="Times New Roman"/>
          <w:i/>
          <w:u w:val="single"/>
          <w:lang w:eastAsia="en-US"/>
        </w:rPr>
        <w:t>нужное</w:t>
      </w:r>
      <w:proofErr w:type="gramEnd"/>
      <w:r w:rsidRPr="000F3BFC">
        <w:rPr>
          <w:rFonts w:ascii="Times New Roman" w:hAnsi="Times New Roman"/>
          <w:i/>
          <w:u w:val="single"/>
          <w:lang w:eastAsia="en-US"/>
        </w:rPr>
        <w:t xml:space="preserve"> подчеркнуть</w:t>
      </w:r>
      <w:r w:rsidRPr="000F3BFC">
        <w:rPr>
          <w:rFonts w:ascii="Times New Roman" w:hAnsi="Times New Roman"/>
          <w:lang w:eastAsia="en-US"/>
        </w:rPr>
        <w:t>), иной _____________________________________.</w:t>
      </w:r>
    </w:p>
    <w:p w:rsidR="00B240F4" w:rsidRPr="000F3BFC" w:rsidRDefault="00B240F4" w:rsidP="00B240F4">
      <w:pPr>
        <w:spacing w:before="25"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 xml:space="preserve">Реквизиты свидетельства о рождении ребёнка: серия _______________ № _______________, </w:t>
      </w:r>
    </w:p>
    <w:p w:rsidR="00B240F4" w:rsidRPr="000F3BFC" w:rsidRDefault="00B240F4" w:rsidP="00B240F4">
      <w:pPr>
        <w:spacing w:before="25"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0F3BFC">
        <w:rPr>
          <w:rFonts w:ascii="Times New Roman" w:hAnsi="Times New Roman"/>
        </w:rPr>
        <w:t xml:space="preserve">дата выдачи ____________________________, </w:t>
      </w:r>
      <w:r w:rsidRPr="000F3BFC">
        <w:rPr>
          <w:rFonts w:ascii="Times New Roman" w:hAnsi="Times New Roman"/>
          <w:shd w:val="clear" w:color="auto" w:fill="FFFFFF"/>
        </w:rPr>
        <w:t xml:space="preserve">номер записи  _________________________, </w:t>
      </w:r>
    </w:p>
    <w:p w:rsidR="00B240F4" w:rsidRPr="000F3BFC" w:rsidRDefault="00B240F4" w:rsidP="00B240F4">
      <w:pPr>
        <w:spacing w:before="25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3BFC">
        <w:rPr>
          <w:rFonts w:ascii="Times New Roman" w:hAnsi="Times New Roman"/>
          <w:shd w:val="clear" w:color="auto" w:fill="FFFFFF"/>
        </w:rPr>
        <w:t>дата составления _________________________,</w:t>
      </w:r>
      <w:r w:rsidRPr="000F3BFC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________________</w:t>
      </w:r>
    </w:p>
    <w:p w:rsidR="00B240F4" w:rsidRPr="000F3BFC" w:rsidRDefault="00B240F4" w:rsidP="00B240F4">
      <w:pPr>
        <w:spacing w:before="25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3BFC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240F4" w:rsidRPr="000F3BFC" w:rsidRDefault="00B240F4" w:rsidP="00B240F4">
      <w:pPr>
        <w:spacing w:before="25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F3BFC">
        <w:rPr>
          <w:rFonts w:ascii="Times New Roman" w:hAnsi="Times New Roman"/>
          <w:i/>
          <w:sz w:val="18"/>
          <w:szCs w:val="18"/>
          <w:shd w:val="clear" w:color="auto" w:fill="FFFFFF"/>
        </w:rPr>
        <w:t>(наименование органа, осуществившего государственную регистрацию </w:t>
      </w:r>
      <w:r w:rsidRPr="000F3BFC">
        <w:rPr>
          <w:rFonts w:ascii="Times New Roman" w:hAnsi="Times New Roman"/>
          <w:bCs/>
          <w:i/>
          <w:sz w:val="18"/>
          <w:szCs w:val="18"/>
          <w:shd w:val="clear" w:color="auto" w:fill="FFFFFF"/>
        </w:rPr>
        <w:t>рождения</w:t>
      </w:r>
      <w:r w:rsidRPr="000F3BFC">
        <w:rPr>
          <w:rFonts w:ascii="Times New Roman" w:hAnsi="Times New Roman"/>
          <w:i/>
          <w:sz w:val="18"/>
          <w:szCs w:val="18"/>
          <w:shd w:val="clear" w:color="auto" w:fill="FFFFFF"/>
        </w:rPr>
        <w:t>, в именительном падеже)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F3BFC">
        <w:rPr>
          <w:rFonts w:ascii="Times New Roman" w:hAnsi="Times New Roman"/>
        </w:rPr>
        <w:t>Адрес места жительства ребёнка (места пребывания, места фактического проживания):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>Языка образования ________________________________________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  <w:i/>
          <w:sz w:val="18"/>
          <w:szCs w:val="18"/>
        </w:rPr>
        <w:t>(из числа языков народов Российской Федерации, в том числе русского языка как родного языка)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 xml:space="preserve">Потребность в </w:t>
      </w:r>
      <w:proofErr w:type="gramStart"/>
      <w:r w:rsidRPr="000F3BFC">
        <w:rPr>
          <w:rFonts w:ascii="Times New Roman" w:hAnsi="Times New Roman"/>
        </w:rPr>
        <w:t>обучении ребенка</w:t>
      </w:r>
      <w:proofErr w:type="gramEnd"/>
      <w:r w:rsidRPr="000F3BFC">
        <w:rPr>
          <w:rFonts w:ascii="Times New Roman" w:hAnsi="Times New Roman"/>
        </w:rPr>
        <w:t xml:space="preserve"> по адаптированной образовательной программе дошкольного образования </w:t>
      </w:r>
      <w:r w:rsidRPr="000F3BFC">
        <w:rPr>
          <w:rFonts w:ascii="Times New Roman" w:hAnsi="Times New Roman"/>
          <w:i/>
        </w:rPr>
        <w:t>(имеется или не имеется)</w:t>
      </w:r>
      <w:r w:rsidRPr="000F3BFC">
        <w:rPr>
          <w:rFonts w:ascii="Times New Roman" w:hAnsi="Times New Roman"/>
        </w:rPr>
        <w:t xml:space="preserve"> ________________________________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 w:rsidRPr="000F3BFC">
        <w:rPr>
          <w:rFonts w:ascii="Times New Roman" w:hAnsi="Times New Roman"/>
          <w:i/>
        </w:rPr>
        <w:t xml:space="preserve">(имеется или не имеется) </w:t>
      </w:r>
      <w:r w:rsidRPr="000F3BFC">
        <w:rPr>
          <w:rFonts w:ascii="Times New Roman" w:hAnsi="Times New Roman"/>
        </w:rPr>
        <w:t>______________________________________</w:t>
      </w:r>
    </w:p>
    <w:p w:rsidR="00B240F4" w:rsidRPr="000F3BFC" w:rsidRDefault="00B240F4" w:rsidP="00B240F4">
      <w:pPr>
        <w:spacing w:after="0" w:line="240" w:lineRule="auto"/>
        <w:rPr>
          <w:rFonts w:ascii="Times New Roman" w:hAnsi="Times New Roman"/>
        </w:rPr>
      </w:pPr>
      <w:r w:rsidRPr="000F3BFC">
        <w:rPr>
          <w:rFonts w:ascii="Times New Roman" w:hAnsi="Times New Roman"/>
        </w:rPr>
        <w:t>Сведения о родителях (законных представителях):</w:t>
      </w:r>
    </w:p>
    <w:p w:rsidR="00B240F4" w:rsidRPr="000F3BFC" w:rsidRDefault="00B240F4" w:rsidP="00B240F4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</w:rPr>
      </w:pPr>
      <w:r w:rsidRPr="000F3BFC">
        <w:rPr>
          <w:rFonts w:ascii="Times New Roman" w:hAnsi="Times New Roman"/>
        </w:rPr>
        <w:t>1.__________________________________________________________________________________</w:t>
      </w:r>
    </w:p>
    <w:p w:rsidR="00B240F4" w:rsidRPr="000F3BFC" w:rsidRDefault="00B240F4" w:rsidP="00B240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F3BFC">
        <w:rPr>
          <w:rFonts w:ascii="Times New Roman" w:hAnsi="Times New Roman"/>
          <w:i/>
          <w:sz w:val="18"/>
          <w:szCs w:val="18"/>
        </w:rPr>
        <w:t>( ФИО (при наличии) родителя (законного представителя))</w:t>
      </w:r>
    </w:p>
    <w:p w:rsidR="00B240F4" w:rsidRPr="000F3BFC" w:rsidRDefault="00B240F4" w:rsidP="00B240F4">
      <w:pPr>
        <w:spacing w:after="0" w:line="240" w:lineRule="auto"/>
        <w:jc w:val="center"/>
        <w:rPr>
          <w:rFonts w:ascii="Times New Roman" w:hAnsi="Times New Roman"/>
        </w:rPr>
      </w:pPr>
      <w:r w:rsidRPr="000F3BFC">
        <w:rPr>
          <w:rFonts w:ascii="Times New Roman" w:hAnsi="Times New Roman"/>
        </w:rPr>
        <w:t>Контактные телефоны: ________________________________________________________________</w:t>
      </w:r>
    </w:p>
    <w:p w:rsidR="00B240F4" w:rsidRPr="000F3BFC" w:rsidRDefault="00B240F4" w:rsidP="00B240F4">
      <w:pPr>
        <w:spacing w:after="0" w:line="240" w:lineRule="auto"/>
        <w:rPr>
          <w:rFonts w:ascii="Times New Roman" w:hAnsi="Times New Roman"/>
        </w:rPr>
      </w:pPr>
      <w:r w:rsidRPr="000F3BFC">
        <w:rPr>
          <w:rFonts w:ascii="Times New Roman" w:hAnsi="Times New Roman"/>
        </w:rPr>
        <w:t xml:space="preserve">_________________________________________ , </w:t>
      </w:r>
      <w:r w:rsidRPr="000F3BFC">
        <w:rPr>
          <w:rFonts w:ascii="Times New Roman" w:hAnsi="Times New Roman"/>
          <w:lang w:val="en-US"/>
        </w:rPr>
        <w:t>email</w:t>
      </w:r>
      <w:r w:rsidRPr="000F3BFC">
        <w:rPr>
          <w:rFonts w:ascii="Times New Roman" w:hAnsi="Times New Roman"/>
        </w:rPr>
        <w:t xml:space="preserve"> ____________________________________</w:t>
      </w:r>
    </w:p>
    <w:p w:rsidR="00B240F4" w:rsidRPr="000F3BFC" w:rsidRDefault="00B240F4" w:rsidP="00B240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3BFC">
        <w:rPr>
          <w:rFonts w:ascii="Times New Roman" w:hAnsi="Times New Roman"/>
        </w:rPr>
        <w:t>2.___________________________________________________________________________________</w:t>
      </w:r>
    </w:p>
    <w:p w:rsidR="00B240F4" w:rsidRPr="000F3BFC" w:rsidRDefault="00B240F4" w:rsidP="00B240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F3BFC">
        <w:rPr>
          <w:rFonts w:ascii="Times New Roman" w:hAnsi="Times New Roman"/>
          <w:i/>
          <w:sz w:val="18"/>
          <w:szCs w:val="18"/>
        </w:rPr>
        <w:t>( ФИО  (при наличии) родителя (законного представителя))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>Контактные телефоны: ________________________________________________________________</w:t>
      </w:r>
    </w:p>
    <w:p w:rsidR="00B240F4" w:rsidRPr="000F3BFC" w:rsidRDefault="00B240F4" w:rsidP="00B240F4">
      <w:pPr>
        <w:spacing w:after="0" w:line="240" w:lineRule="auto"/>
        <w:rPr>
          <w:rFonts w:ascii="Times New Roman" w:hAnsi="Times New Roman"/>
        </w:rPr>
      </w:pPr>
      <w:r w:rsidRPr="000F3BFC">
        <w:rPr>
          <w:rFonts w:ascii="Times New Roman" w:hAnsi="Times New Roman"/>
        </w:rPr>
        <w:t xml:space="preserve">__________________________________________ , </w:t>
      </w:r>
      <w:r w:rsidRPr="000F3BFC">
        <w:rPr>
          <w:rFonts w:ascii="Times New Roman" w:hAnsi="Times New Roman"/>
          <w:lang w:val="en-US"/>
        </w:rPr>
        <w:t>email</w:t>
      </w:r>
      <w:r w:rsidRPr="000F3BFC">
        <w:rPr>
          <w:rFonts w:ascii="Times New Roman" w:hAnsi="Times New Roman"/>
        </w:rPr>
        <w:t xml:space="preserve"> ____________________________________</w:t>
      </w:r>
    </w:p>
    <w:p w:rsidR="00B240F4" w:rsidRPr="000F3BFC" w:rsidRDefault="00B240F4" w:rsidP="00B240F4">
      <w:pPr>
        <w:spacing w:after="0" w:line="240" w:lineRule="auto"/>
        <w:rPr>
          <w:rFonts w:ascii="Times New Roman" w:hAnsi="Times New Roman"/>
        </w:rPr>
      </w:pPr>
      <w:r w:rsidRPr="000F3BFC">
        <w:rPr>
          <w:rFonts w:ascii="Times New Roman" w:hAnsi="Times New Roman"/>
        </w:rPr>
        <w:t>Реквизиты документа, подтверждающие установление опеки ________________________________</w:t>
      </w:r>
    </w:p>
    <w:p w:rsidR="00B240F4" w:rsidRPr="000F3BFC" w:rsidRDefault="00B240F4" w:rsidP="00B240F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3BF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( наименование документа, серия, номер, дата выдачи)</w:t>
      </w:r>
    </w:p>
    <w:p w:rsidR="00B240F4" w:rsidRPr="000F3BFC" w:rsidRDefault="00B240F4" w:rsidP="00B240F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F3BFC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B240F4" w:rsidRPr="000F3BFC" w:rsidRDefault="00B240F4" w:rsidP="00B240F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0F3BFC">
        <w:rPr>
          <w:rFonts w:ascii="Times New Roman" w:hAnsi="Times New Roman"/>
          <w:i/>
          <w:sz w:val="18"/>
          <w:szCs w:val="18"/>
        </w:rPr>
        <w:t>(наименование органа, выдавшего документ</w:t>
      </w:r>
      <w:proofErr w:type="gramEnd"/>
    </w:p>
    <w:p w:rsidR="00B240F4" w:rsidRPr="000F3BFC" w:rsidRDefault="00B240F4" w:rsidP="00B24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F3BFC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</w:t>
      </w:r>
    </w:p>
    <w:p w:rsidR="00B240F4" w:rsidRPr="000F3BFC" w:rsidRDefault="00B240F4" w:rsidP="00B240F4">
      <w:pPr>
        <w:spacing w:before="25" w:after="0" w:line="240" w:lineRule="auto"/>
        <w:ind w:firstLine="708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 xml:space="preserve">С Уставом, лицензией на осуществление образовательной деятельности, с образовательными программами, </w:t>
      </w:r>
      <w:r w:rsidRPr="000F3BFC">
        <w:rPr>
          <w:rFonts w:ascii="Times New Roman" w:hAnsi="Times New Roman"/>
          <w:spacing w:val="2"/>
        </w:rPr>
        <w:t>учебно-программной документацией</w:t>
      </w:r>
      <w:r w:rsidRPr="000F3BFC">
        <w:rPr>
          <w:rFonts w:ascii="Times New Roman" w:hAnsi="Times New Roman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F3BFC">
        <w:rPr>
          <w:rFonts w:ascii="Times New Roman" w:hAnsi="Times New Roman"/>
        </w:rPr>
        <w:t>обучающихся</w:t>
      </w:r>
      <w:proofErr w:type="gramEnd"/>
      <w:r w:rsidRPr="000F3BFC">
        <w:rPr>
          <w:rFonts w:ascii="Times New Roman" w:hAnsi="Times New Roman"/>
        </w:rPr>
        <w:t>, с распорядительным актом Администрации города Рубцовска о закреплении МБДОУ за территориями муниципального образования город Рубцовск Алтайского края ознакомлен (- а):__________________________________/_______________________________</w:t>
      </w:r>
    </w:p>
    <w:p w:rsidR="00B240F4" w:rsidRPr="000F3BFC" w:rsidRDefault="00B240F4" w:rsidP="00B240F4">
      <w:pPr>
        <w:spacing w:before="25" w:after="0"/>
        <w:jc w:val="center"/>
        <w:rPr>
          <w:rFonts w:ascii="Times New Roman" w:hAnsi="Times New Roman"/>
          <w:i/>
          <w:sz w:val="18"/>
          <w:szCs w:val="18"/>
        </w:rPr>
      </w:pPr>
      <w:r w:rsidRPr="000F3BFC">
        <w:rPr>
          <w:rFonts w:ascii="Times New Roman" w:hAnsi="Times New Roman"/>
          <w:i/>
          <w:sz w:val="18"/>
          <w:szCs w:val="18"/>
        </w:rPr>
        <w:t>(подпись родителя (законного представителя)/расшифровка подписи)</w:t>
      </w:r>
    </w:p>
    <w:p w:rsidR="00B240F4" w:rsidRPr="000F3BFC" w:rsidRDefault="00B240F4" w:rsidP="00B240F4">
      <w:pPr>
        <w:spacing w:after="0" w:line="240" w:lineRule="auto"/>
        <w:rPr>
          <w:rFonts w:ascii="Times New Roman" w:hAnsi="Times New Roman"/>
        </w:rPr>
      </w:pPr>
      <w:r w:rsidRPr="000F3BFC">
        <w:rPr>
          <w:rFonts w:ascii="Times New Roman" w:hAnsi="Times New Roman"/>
        </w:rPr>
        <w:t xml:space="preserve">Дата «____» </w:t>
      </w:r>
      <w:r w:rsidRPr="000F3BFC">
        <w:rPr>
          <w:rFonts w:ascii="Times New Roman" w:hAnsi="Times New Roman"/>
          <w:b/>
          <w:i/>
        </w:rPr>
        <w:t>____________</w:t>
      </w:r>
      <w:r w:rsidRPr="000F3BFC">
        <w:rPr>
          <w:rFonts w:ascii="Times New Roman" w:hAnsi="Times New Roman"/>
        </w:rPr>
        <w:t xml:space="preserve"> 20 ____ г.                           Подпись _______________________________</w:t>
      </w:r>
    </w:p>
    <w:p w:rsidR="00B240F4" w:rsidRPr="000F3BFC" w:rsidRDefault="00B240F4" w:rsidP="00B240F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3BFC">
        <w:rPr>
          <w:rFonts w:ascii="Times New Roman" w:hAnsi="Times New Roman"/>
        </w:rPr>
        <w:t xml:space="preserve">Заявлению присвоен регистрационный номер ___________, о чём сделана соответствующая запись ____________________ в Журнале приёма заявлений о приёме в МБДОУ. </w:t>
      </w:r>
    </w:p>
    <w:p w:rsidR="00B240F4" w:rsidRPr="000F3BFC" w:rsidRDefault="00B240F4" w:rsidP="00B240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3BFC">
        <w:rPr>
          <w:rFonts w:ascii="Times New Roman" w:hAnsi="Times New Roman"/>
          <w:i/>
          <w:sz w:val="20"/>
          <w:szCs w:val="20"/>
        </w:rPr>
        <w:t xml:space="preserve">             </w:t>
      </w:r>
      <w:r w:rsidRPr="000F3BFC">
        <w:rPr>
          <w:rFonts w:ascii="Times New Roman" w:hAnsi="Times New Roman"/>
          <w:i/>
          <w:sz w:val="18"/>
          <w:szCs w:val="18"/>
        </w:rPr>
        <w:t xml:space="preserve">(дата регистрации заявления) </w:t>
      </w:r>
    </w:p>
    <w:p w:rsidR="0089705C" w:rsidRPr="000F3BFC" w:rsidRDefault="00B240F4" w:rsidP="000F3B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BFC">
        <w:rPr>
          <w:rFonts w:ascii="Times New Roman" w:hAnsi="Times New Roman"/>
        </w:rPr>
        <w:t>Должность, подпись лица, принявшего заявление, расшифровка подписи:  ___________________________________________________________________________________</w:t>
      </w:r>
    </w:p>
    <w:p w:rsidR="0089705C" w:rsidRPr="000F3BFC" w:rsidRDefault="0089705C" w:rsidP="00B240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5709" w:rsidRPr="000F3BFC" w:rsidRDefault="00CC5709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5709" w:rsidRPr="000F3BFC" w:rsidRDefault="00CC5709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05C" w:rsidRPr="000F3BFC" w:rsidRDefault="0089705C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40F4" w:rsidRPr="000F3BFC" w:rsidRDefault="00B240F4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40F4" w:rsidRPr="000F3BFC" w:rsidRDefault="00B240F4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40F4" w:rsidRPr="000F3BFC" w:rsidRDefault="00B240F4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40F4" w:rsidRPr="000F3BFC" w:rsidRDefault="00B240F4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40F4" w:rsidRPr="000F3BFC" w:rsidRDefault="00B240F4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40F4" w:rsidRDefault="00B240F4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40F4" w:rsidRDefault="00B240F4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40F4" w:rsidRDefault="00B240F4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240F4" w:rsidSect="000F3BFC">
      <w:pgSz w:w="11906" w:h="16838"/>
      <w:pgMar w:top="142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5C82"/>
    <w:rsid w:val="000C7EDA"/>
    <w:rsid w:val="000D4D4E"/>
    <w:rsid w:val="000D515E"/>
    <w:rsid w:val="000D619F"/>
    <w:rsid w:val="000E10F7"/>
    <w:rsid w:val="000E19AF"/>
    <w:rsid w:val="000E2C50"/>
    <w:rsid w:val="000E68CB"/>
    <w:rsid w:val="000F3BFC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9761F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554D"/>
    <w:rsid w:val="00E1676A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5</cp:revision>
  <cp:lastPrinted>2022-01-24T10:11:00Z</cp:lastPrinted>
  <dcterms:created xsi:type="dcterms:W3CDTF">2021-11-29T02:20:00Z</dcterms:created>
  <dcterms:modified xsi:type="dcterms:W3CDTF">2022-01-24T10:11:00Z</dcterms:modified>
</cp:coreProperties>
</file>